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华文行楷" w:eastAsia="华文行楷"/>
          <w:sz w:val="84"/>
          <w:szCs w:val="84"/>
        </w:rPr>
      </w:pPr>
      <w:bookmarkStart w:id="0" w:name="_Hlk20395112"/>
      <w:bookmarkEnd w:id="0"/>
    </w:p>
    <w:p>
      <w:pPr>
        <w:rPr>
          <w:rFonts w:ascii="华文行楷" w:eastAsia="华文行楷"/>
          <w:sz w:val="84"/>
          <w:szCs w:val="84"/>
        </w:rPr>
      </w:pPr>
      <w:r>
        <w:drawing>
          <wp:inline distT="0" distB="0" distL="0" distR="0">
            <wp:extent cx="4572000" cy="1155700"/>
            <wp:effectExtent l="0" t="0" r="0" b="2540"/>
            <wp:docPr id="11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9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华文行楷" w:eastAsia="华文行楷"/>
          <w:sz w:val="84"/>
          <w:szCs w:val="84"/>
        </w:rPr>
      </w:pPr>
    </w:p>
    <w:p>
      <w:pPr>
        <w:jc w:val="center"/>
        <w:rPr>
          <w:rFonts w:hint="eastAsia" w:ascii="宋体" w:hAnsi="宋体" w:eastAsia="宋体" w:cs="宋体"/>
          <w:sz w:val="72"/>
          <w:szCs w:val="72"/>
        </w:rPr>
      </w:pPr>
      <w:r>
        <w:rPr>
          <w:rFonts w:hint="eastAsia" w:ascii="宋体" w:hAnsi="宋体" w:eastAsia="宋体" w:cs="宋体"/>
          <w:sz w:val="72"/>
          <w:szCs w:val="72"/>
          <w:lang w:val="en-US" w:eastAsia="zh-CN"/>
        </w:rPr>
        <w:t>Java</w:t>
      </w:r>
      <w:r>
        <w:rPr>
          <w:rFonts w:hint="eastAsia" w:ascii="宋体" w:hAnsi="宋体" w:eastAsia="宋体" w:cs="宋体"/>
          <w:sz w:val="72"/>
          <w:szCs w:val="72"/>
        </w:rPr>
        <w:t>程序设计实验报告</w:t>
      </w:r>
    </w:p>
    <w:p>
      <w:pPr>
        <w:rPr>
          <w:rFonts w:ascii="华文行楷" w:eastAsia="华文行楷"/>
          <w:sz w:val="84"/>
          <w:szCs w:val="84"/>
        </w:rPr>
      </w:pPr>
    </w:p>
    <w:p>
      <w:pPr>
        <w:jc w:val="center"/>
        <w:rPr>
          <w:rFonts w:ascii="华文行楷" w:eastAsia="华文行楷"/>
          <w:sz w:val="30"/>
          <w:szCs w:val="30"/>
        </w:rPr>
      </w:pPr>
    </w:p>
    <w:p>
      <w:pPr>
        <w:jc w:val="center"/>
        <w:rPr>
          <w:rFonts w:ascii="华文行楷" w:eastAsia="华文行楷"/>
          <w:sz w:val="30"/>
          <w:szCs w:val="30"/>
        </w:rPr>
      </w:pPr>
    </w:p>
    <w:p>
      <w:pPr>
        <w:jc w:val="center"/>
        <w:rPr>
          <w:rFonts w:ascii="华文行楷" w:eastAsia="华文行楷"/>
          <w:sz w:val="30"/>
          <w:szCs w:val="30"/>
        </w:rPr>
      </w:pPr>
    </w:p>
    <w:p>
      <w:pPr>
        <w:jc w:val="center"/>
        <w:rPr>
          <w:rFonts w:ascii="华文行楷" w:eastAsia="华文行楷"/>
          <w:sz w:val="30"/>
          <w:szCs w:val="30"/>
        </w:rPr>
      </w:pPr>
    </w:p>
    <w:p>
      <w:pPr>
        <w:jc w:val="center"/>
        <w:rPr>
          <w:rFonts w:ascii="华文行楷" w:eastAsia="华文行楷"/>
          <w:sz w:val="30"/>
          <w:szCs w:val="30"/>
        </w:rPr>
      </w:pPr>
    </w:p>
    <w:p>
      <w:pPr>
        <w:jc w:val="center"/>
        <w:rPr>
          <w:rFonts w:ascii="华文行楷" w:eastAsia="华文行楷"/>
          <w:sz w:val="30"/>
          <w:szCs w:val="30"/>
        </w:rPr>
      </w:pPr>
      <w:bookmarkStart w:id="1" w:name="_GoBack"/>
      <w:bookmarkEnd w:id="1"/>
    </w:p>
    <w:p>
      <w:pPr>
        <w:jc w:val="center"/>
        <w:rPr>
          <w:rFonts w:ascii="华文行楷" w:eastAsia="华文行楷"/>
          <w:sz w:val="84"/>
          <w:szCs w:val="84"/>
        </w:rPr>
      </w:pPr>
    </w:p>
    <w:p>
      <w:pPr>
        <w:jc w:val="center"/>
        <w:rPr>
          <w:rFonts w:ascii="华文行楷" w:eastAsia="华文行楷"/>
          <w:sz w:val="84"/>
          <w:szCs w:val="84"/>
        </w:rPr>
      </w:pPr>
    </w:p>
    <w:p>
      <w:pPr>
        <w:jc w:val="center"/>
        <w:rPr>
          <w:rFonts w:hint="eastAsia" w:ascii="宋体" w:hAnsi="宋体" w:eastAsia="宋体" w:cs="宋体"/>
          <w:sz w:val="84"/>
          <w:szCs w:val="84"/>
        </w:rPr>
      </w:pPr>
      <w:r>
        <w:rPr>
          <w:rFonts w:hint="eastAsia" w:ascii="宋体" w:hAnsi="宋体" w:eastAsia="宋体" w:cs="宋体"/>
          <w:sz w:val="84"/>
          <w:szCs w:val="84"/>
        </w:rPr>
        <w:t>实验报告</w:t>
      </w:r>
    </w:p>
    <w:p>
      <w:pPr>
        <w:spacing w:line="360" w:lineRule="auto"/>
        <w:rPr>
          <w:sz w:val="30"/>
          <w:szCs w:val="30"/>
        </w:rPr>
      </w:pPr>
    </w:p>
    <w:p>
      <w:pPr>
        <w:spacing w:line="360" w:lineRule="auto"/>
        <w:rPr>
          <w:sz w:val="28"/>
          <w:szCs w:val="28"/>
          <w:u w:val="single"/>
        </w:rPr>
      </w:pPr>
      <w:r>
        <w:rPr>
          <w:rStyle w:val="31"/>
          <w:rFonts w:hint="eastAsia"/>
        </w:rPr>
        <w:t>【实验题目】</w:t>
      </w:r>
      <w:r>
        <w:rPr>
          <w:rFonts w:hint="eastAsia"/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Java实验</w:t>
      </w:r>
      <w:r>
        <w:rPr>
          <w:rFonts w:hint="eastAsia"/>
          <w:sz w:val="28"/>
          <w:szCs w:val="28"/>
          <w:u w:val="single"/>
          <w:lang w:val="en-US" w:eastAsia="zh-CN"/>
        </w:rPr>
        <w:t>4</w:t>
      </w:r>
      <w:r>
        <w:rPr>
          <w:sz w:val="28"/>
          <w:szCs w:val="28"/>
          <w:u w:val="single"/>
        </w:rPr>
        <w:t xml:space="preserve">            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</w:t>
      </w:r>
    </w:p>
    <w:p>
      <w:pPr>
        <w:pStyle w:val="5"/>
      </w:pPr>
      <w:r>
        <w:rPr>
          <w:rFonts w:hint="eastAsia"/>
        </w:rPr>
        <w:t>【实验内容】</w:t>
      </w:r>
    </w:p>
    <w:p>
      <w:pPr>
        <w:pStyle w:val="6"/>
      </w:pPr>
      <w:r>
        <w:t xml:space="preserve">1. </w:t>
      </w:r>
      <w:r>
        <w:rPr>
          <w:rFonts w:hint="eastAsia"/>
        </w:rPr>
        <w:t>练习1</w:t>
      </w:r>
    </w:p>
    <w:p>
      <w:pPr>
        <w:pStyle w:val="7"/>
        <w:rPr>
          <w:rFonts w:hint="default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t>实验目的</w:t>
      </w: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br w:type="textWrapping"/>
      </w:r>
      <w:r>
        <w:drawing>
          <wp:inline distT="0" distB="0" distL="114300" distR="114300">
            <wp:extent cx="2659380" cy="850265"/>
            <wp:effectExtent l="0" t="0" r="7620" b="3175"/>
            <wp:docPr id="163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rcRect l="7460" t="5858" r="47844" b="62894"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t>实验要求</w:t>
      </w: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br w:type="textWrapping"/>
      </w:r>
      <w:r>
        <w:drawing>
          <wp:inline distT="0" distB="0" distL="114300" distR="114300">
            <wp:extent cx="5873750" cy="1494790"/>
            <wp:effectExtent l="0" t="0" r="8890" b="1397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rcRect t="44350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eastAsia"/>
        </w:rPr>
      </w:pPr>
      <w:r>
        <w:rPr>
          <w:rFonts w:hint="eastAsia"/>
        </w:rPr>
        <w:t>代码：</w:t>
      </w:r>
    </w:p>
    <w:p>
      <w:pPr>
        <w:rPr>
          <w:rFonts w:hint="default"/>
          <w:b/>
          <w:bCs/>
          <w:lang w:eastAsia="zh-CN"/>
        </w:rPr>
      </w:pPr>
      <w:r>
        <w:rPr>
          <w:rFonts w:hint="default"/>
          <w:b/>
          <w:bCs/>
          <w:lang w:eastAsia="zh-CN"/>
        </w:rPr>
        <w:t>People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ack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eople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eop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父类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rotecte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protect修饰只可以子类调用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peakHell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verageH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verageW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rPr>
          <w:rFonts w:hint="default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AmericanPeople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ack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eople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mericanPeop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xtend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eop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子类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mericanBoxi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新方法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直拳，勾拳，组合拳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peakHell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重写父类的speakHello方法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How do you do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verageH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重写父类的averageHeight方法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76.0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继承父类成员变量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American's average height: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cm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verageW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重写父类的averageWeight方法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75.0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继承父类成员变量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American's average weight: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kg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BeijingPeople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ack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eople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BeijingPeop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xtend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hinaPeop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继承ChinaPeopl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peakHell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重写父类的speakHello方法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您好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verageH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重写父类的averageHeight方法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72.5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对People类的成员变量赋值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北京人的平均身高为: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厘米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verageW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重写父类的averageWeight方法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70.0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对People类的成员变量赋值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北京人的平均体重为: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千克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BeijingOper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新方法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花脸、青衣、花旦和老生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ChinaPeople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ack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eople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hinaPeop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xtend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eop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子类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peakHell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重写父类的speakHello方法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您好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verageH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重写父类的averageHeight方法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68.78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继承父类成员变量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中国人的平均身高为: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厘米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verageW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重写父类的averageWeight方法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65.0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继承父类成员变量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中国人的平均体重为: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千克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hinaGongfu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新方法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坐如钟，站如松，睡如弓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  <w:rPr>
          <w:b/>
          <w:bCs/>
        </w:rPr>
      </w:pPr>
      <w:r>
        <w:rPr>
          <w:b/>
          <w:bCs/>
        </w:rPr>
        <w:t>Test1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ack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eople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est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hinaPeop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hinaPeop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new一个对象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mericanPeop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mericanPeop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new一个对象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BeijingPeop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BeijingPeop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new一个对象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调用各个类里面的speakHello方法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peakHell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peakHell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peakHell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调用各个类里面的averageHeight方法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verageH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verageH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verageH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调用各个类里面的averageWeight方法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verageW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verageW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verageWeigh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hinaGongfu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特有方法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mericanBoxi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特有方法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BeijingOper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特有方法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hinaGongfu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特有方法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</w:p>
    <w:p>
      <w:pPr>
        <w:pStyle w:val="7"/>
        <w:rPr>
          <w:rFonts w:hint="eastAsia"/>
        </w:rPr>
      </w:pPr>
      <w:r>
        <w:rPr>
          <w:rFonts w:hint="eastAsia"/>
        </w:rPr>
        <w:t>输出结果：</w:t>
      </w:r>
    </w:p>
    <w:p>
      <w:r>
        <w:drawing>
          <wp:inline distT="0" distB="0" distL="114300" distR="114300">
            <wp:extent cx="2415540" cy="2026920"/>
            <wp:effectExtent l="0" t="0" r="762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析：</w:t>
      </w:r>
    </w:p>
    <w:p>
      <w:pPr>
        <w:pStyle w:val="6"/>
        <w:rPr>
          <w:rFonts w:hint="default" w:cs="宋体"/>
          <w:b w:val="0"/>
          <w:sz w:val="24"/>
          <w:szCs w:val="24"/>
          <w:lang w:val="en-US" w:eastAsia="zh-CN" w:bidi="ar-SA"/>
        </w:rPr>
      </w:pPr>
      <w:r>
        <w:rPr>
          <w:rFonts w:hint="eastAsia" w:cs="宋体"/>
          <w:b w:val="0"/>
          <w:sz w:val="24"/>
          <w:szCs w:val="24"/>
          <w:lang w:val="en-US" w:eastAsia="zh-CN" w:bidi="ar-SA"/>
        </w:rPr>
        <w:t>ChinaPeople和AmericanPeople两个类都是继承父类People类，所以可以调用父类中的protected修饰的变量和成员方法，BeijingPeople则是继承ChinaPeople类的，所以也可以使用People的变量和方法，当然也可以使用ChianPeople的方法</w:t>
      </w:r>
    </w:p>
    <w:p>
      <w:pPr>
        <w:pStyle w:val="6"/>
      </w:pPr>
      <w:r>
        <w:t>2.</w:t>
      </w:r>
      <w:r>
        <w:rPr>
          <w:rFonts w:hint="eastAsia"/>
        </w:rPr>
        <w:t>练习2</w:t>
      </w:r>
    </w:p>
    <w:p>
      <w:pPr>
        <w:rPr>
          <w:rFonts w:hint="eastAsia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t>实验目的</w:t>
      </w: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br w:type="textWrapping"/>
      </w:r>
      <w:r>
        <w:drawing>
          <wp:inline distT="0" distB="0" distL="114300" distR="114300">
            <wp:extent cx="5311775" cy="189230"/>
            <wp:effectExtent l="0" t="0" r="6985" b="8890"/>
            <wp:docPr id="184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rcRect t="3735" b="89478"/>
                    <a:stretch>
                      <a:fillRect/>
                    </a:stretch>
                  </pic:blipFill>
                  <pic:spPr>
                    <a:xfrm>
                      <a:off x="0" y="0"/>
                      <a:ext cx="5311775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t>实验要求</w:t>
      </w: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br w:type="textWrapping"/>
      </w:r>
      <w:r>
        <w:drawing>
          <wp:inline distT="0" distB="0" distL="114300" distR="114300">
            <wp:extent cx="5455920" cy="2392680"/>
            <wp:effectExtent l="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rcRect t="16452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eastAsia"/>
        </w:rPr>
      </w:pPr>
      <w:r>
        <w:rPr>
          <w:rFonts w:hint="eastAsia"/>
        </w:rPr>
        <w:t>代码：</w:t>
      </w:r>
    </w:p>
    <w:p>
      <w:pPr>
        <w:rPr>
          <w:rFonts w:hint="default" w:cs="宋体"/>
          <w:b/>
          <w:bCs/>
          <w:sz w:val="24"/>
          <w:szCs w:val="24"/>
          <w:lang w:val="en-US" w:eastAsia="zh-CN" w:bidi="ar-SA"/>
        </w:rPr>
      </w:pPr>
      <w:r>
        <w:rPr>
          <w:rFonts w:hint="eastAsia" w:cs="宋体"/>
          <w:b/>
          <w:bCs/>
          <w:sz w:val="24"/>
          <w:szCs w:val="24"/>
          <w:lang w:val="en-US" w:eastAsia="zh-CN" w:bidi="ar-SA"/>
        </w:rPr>
        <w:t>Bank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ack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Bank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Ban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ear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avedMoney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成员变量：存的年数，存的钱数目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terest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利息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omputerIntere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tere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e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.03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avedMoney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算年利率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terest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rPr>
          <w:rFonts w:hint="default" w:cs="宋体"/>
          <w:b/>
          <w:bCs/>
          <w:sz w:val="24"/>
          <w:szCs w:val="24"/>
          <w:lang w:val="en-US" w:eastAsia="zh-CN" w:bidi="ar-SA"/>
        </w:rPr>
      </w:pPr>
      <w:r>
        <w:rPr>
          <w:rFonts w:hint="default" w:cs="宋体"/>
          <w:b/>
          <w:bCs/>
          <w:sz w:val="24"/>
          <w:szCs w:val="24"/>
          <w:lang w:val="en-US" w:eastAsia="zh-CN" w:bidi="ar-SA"/>
        </w:rPr>
        <w:t>ConstructionBank</w:t>
      </w:r>
      <w:r>
        <w:rPr>
          <w:rFonts w:hint="eastAsia" w:cs="宋体"/>
          <w:b/>
          <w:bCs/>
          <w:sz w:val="24"/>
          <w:szCs w:val="24"/>
          <w:lang w:val="en-US" w:eastAsia="zh-CN" w:bidi="ar-SA"/>
        </w:rPr>
        <w:t>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ack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Bank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structionBan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xtend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Ban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ear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隐藏父类year重新定义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y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存储的天数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omputerIntere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up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e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ear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这样就可以使父类的year存储整数部分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-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up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e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ear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原来的数-整数部分就是小数部分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计算实际的天数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terest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up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omputerIntere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调用父类方法计算年利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terest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.0003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avedMoney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计算日利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terest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terest2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二者相加就是总共的钱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rPr>
          <w:rFonts w:hint="default" w:cs="宋体"/>
          <w:b/>
          <w:bCs/>
          <w:sz w:val="24"/>
          <w:szCs w:val="24"/>
          <w:lang w:val="en-US" w:eastAsia="zh-CN" w:bidi="ar-SA"/>
        </w:rPr>
      </w:pPr>
      <w:r>
        <w:rPr>
          <w:rFonts w:hint="default" w:cs="宋体"/>
          <w:b/>
          <w:bCs/>
          <w:sz w:val="24"/>
          <w:szCs w:val="24"/>
          <w:lang w:val="en-US" w:eastAsia="zh-CN" w:bidi="ar-SA"/>
        </w:rPr>
        <w:t>BankOfDalian</w:t>
      </w:r>
      <w:r>
        <w:rPr>
          <w:rFonts w:hint="eastAsia" w:cs="宋体"/>
          <w:b/>
          <w:bCs/>
          <w:sz w:val="24"/>
          <w:szCs w:val="24"/>
          <w:lang w:val="en-US" w:eastAsia="zh-CN" w:bidi="ar-SA"/>
        </w:rPr>
        <w:t>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ack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Bank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BankOfDalia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xtend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Ban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ear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隐藏父类year重新定义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y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存储的天数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omputerIntere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up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e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ear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这样就可以使父类的year存储整数部分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-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up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e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ear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原来的数-整数部分就是小数部分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计算实际的天数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terest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up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omputerIntere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调用父类方法计算年利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terest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.00037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avedMoney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计算日利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terest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terest2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二者相加就是总共的钱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rPr>
          <w:rFonts w:hint="eastAsia" w:cs="宋体"/>
          <w:b/>
          <w:bCs/>
          <w:sz w:val="24"/>
          <w:szCs w:val="24"/>
          <w:lang w:val="en-US" w:eastAsia="zh-CN" w:bidi="ar-SA"/>
        </w:rPr>
      </w:pPr>
      <w:r>
        <w:rPr>
          <w:rFonts w:hint="eastAsia" w:cs="宋体"/>
          <w:b/>
          <w:bCs/>
          <w:sz w:val="24"/>
          <w:szCs w:val="24"/>
          <w:lang w:val="en-US" w:eastAsia="zh-CN" w:bidi="ar-SA"/>
        </w:rPr>
        <w:t>Test2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ack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Bank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est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one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000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存钱1w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structionBan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onstructionBan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BankOfDalia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BankOfDalia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avedMone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oney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给父类变量值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e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5.216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子类变量值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terest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omputerIntere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avedMone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oney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e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5.216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terest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omputerIntere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el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a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b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terest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terest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为了防止出现负数用绝对值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orma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%d元存在建设银行%d年零%d天的利息：%f"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oney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ear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y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terest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orma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%d元存在大连银行%d年零%d天的利息：%f"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oney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ear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y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terest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两个银行利息相差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el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元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7"/>
        <w:rPr>
          <w:rFonts w:hint="eastAsia"/>
        </w:rPr>
      </w:pPr>
      <w:r>
        <w:rPr>
          <w:rFonts w:hint="eastAsia"/>
        </w:rPr>
        <w:t>输出结果：</w:t>
      </w:r>
    </w:p>
    <w:p>
      <w:pPr>
        <w:pStyle w:val="7"/>
      </w:pPr>
      <w:r>
        <w:drawing>
          <wp:inline distT="0" distB="0" distL="114300" distR="114300">
            <wp:extent cx="3375660" cy="457200"/>
            <wp:effectExtent l="0" t="0" r="762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析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父类的成员方法仅仅是计算整年的利息，在子类中用super调用父类方法，之后在计算小数部分（即日利息），二者相加即可得出最终的利息</w:t>
      </w:r>
    </w:p>
    <w:p>
      <w:pPr>
        <w:pStyle w:val="6"/>
        <w:numPr>
          <w:ilvl w:val="0"/>
          <w:numId w:val="2"/>
        </w:numPr>
      </w:pPr>
      <w:r>
        <w:rPr>
          <w:rFonts w:hint="eastAsia"/>
        </w:rPr>
        <w:t>练习3</w:t>
      </w:r>
    </w:p>
    <w:p>
      <w:pPr>
        <w:pStyle w:val="7"/>
        <w:rPr>
          <w:rFonts w:hint="default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/>
          <w:lang w:val="en-US" w:eastAsia="zh-CN"/>
        </w:rPr>
        <w:t>实验目的</w:t>
      </w:r>
      <w:r>
        <w:rPr>
          <w:rFonts w:hint="eastAsia"/>
          <w:lang w:val="en-US" w:eastAsia="zh-CN"/>
        </w:rPr>
        <w:br w:type="textWrapping"/>
      </w: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学会使用抽象类的使用和调用以及方法重写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</w:rPr>
      </w:pP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t>实验要求</w:t>
      </w: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br w:type="textWrapping"/>
      </w:r>
      <w:r>
        <w:drawing>
          <wp:inline distT="0" distB="0" distL="114300" distR="114300">
            <wp:extent cx="5586730" cy="2007235"/>
            <wp:effectExtent l="0" t="0" r="6350" b="0"/>
            <wp:docPr id="2048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rcRect t="9294" b="-2265"/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2007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eastAsia"/>
        </w:rPr>
      </w:pPr>
      <w:r>
        <w:rPr>
          <w:rFonts w:hint="eastAsia"/>
        </w:rPr>
        <w:t>代码：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Employee</w:t>
      </w:r>
      <w:r>
        <w:rPr>
          <w:rFonts w:hint="eastAsia"/>
          <w:b/>
          <w:bCs/>
          <w:lang w:val="en-US" w:eastAsia="zh-CN"/>
        </w:rPr>
        <w:t>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ack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mpany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bstra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mploye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bstra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arning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抽象类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Company</w:t>
      </w:r>
      <w:r>
        <w:rPr>
          <w:rFonts w:hint="eastAsia"/>
          <w:b/>
          <w:bCs/>
          <w:lang w:val="en-US" w:eastAsia="zh-CN"/>
        </w:rPr>
        <w:t>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ack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mpany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mpan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mploye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Employee类型的数组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ompan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mploye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eop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eople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MonthWorker</w:t>
      </w:r>
      <w:r>
        <w:rPr>
          <w:rFonts w:hint="eastAsia"/>
          <w:b/>
          <w:bCs/>
          <w:lang w:val="en-US" w:eastAsia="zh-CN"/>
        </w:rPr>
        <w:t>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ack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mpany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onthWork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xtend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mploye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on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初始化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onthSalar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25.0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初始化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arning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重写方法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on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onthSalary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WeekWorker</w:t>
      </w:r>
      <w:r>
        <w:rPr>
          <w:rFonts w:hint="eastAsia"/>
          <w:b/>
          <w:bCs/>
          <w:lang w:val="en-US" w:eastAsia="zh-CN"/>
        </w:rPr>
        <w:t>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ack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mpany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WeekWork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xtend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mploye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ee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初始化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eekSalar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00.2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初始化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arning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重写方法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ee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eekSalary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YearWorker</w:t>
      </w:r>
      <w:r>
        <w:rPr>
          <w:rFonts w:hint="eastAsia"/>
          <w:b/>
          <w:bCs/>
          <w:lang w:val="en-US" w:eastAsia="zh-CN"/>
        </w:rPr>
        <w:t>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ack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mpany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YearWork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xtend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mploye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e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初始化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earSalar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000.56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初始化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arning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重写方法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e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earSalary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Test3</w:t>
      </w:r>
      <w:r>
        <w:rPr>
          <w:rFonts w:hint="eastAsia"/>
          <w:b/>
          <w:bCs/>
          <w:lang w:val="en-US" w:eastAsia="zh-CN"/>
        </w:rPr>
        <w:t>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ack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mpany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est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mploye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 = 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mploye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Employee变量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 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YearWork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 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onthWork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 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eekWork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mpan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ompan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arning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 +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arning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 +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arning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三个相加就是总和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总工资为: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7"/>
      </w:pPr>
      <w:r>
        <w:rPr>
          <w:rFonts w:hint="eastAsia"/>
        </w:rPr>
        <w:t>输出结果：</w:t>
      </w:r>
    </w:p>
    <w:p>
      <w:r>
        <w:drawing>
          <wp:inline distT="0" distB="0" distL="114300" distR="114300">
            <wp:extent cx="1935480" cy="190500"/>
            <wp:effectExtent l="0" t="0" r="0" b="762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析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抽象类的方法在子类重写，分开计算周、月、年的工人的薪水，在加起来就可以求出总和</w:t>
      </w:r>
    </w:p>
    <w:p>
      <w:pPr>
        <w:pStyle w:val="6"/>
        <w:numPr>
          <w:ilvl w:val="0"/>
          <w:numId w:val="2"/>
        </w:numPr>
      </w:pPr>
      <w:r>
        <w:rPr>
          <w:rFonts w:hint="eastAsia"/>
        </w:rPr>
        <w:t>练习4</w:t>
      </w: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目的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熟练掌握接口的使用</w:t>
      </w: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要求</w:t>
      </w:r>
    </w:p>
    <w:p>
      <w:pPr>
        <w:pStyle w:val="7"/>
      </w:pPr>
      <w:r>
        <w:drawing>
          <wp:inline distT="0" distB="0" distL="114300" distR="114300">
            <wp:extent cx="5262880" cy="4906645"/>
            <wp:effectExtent l="0" t="0" r="10160" b="63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490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7"/>
      </w:pPr>
      <w:r>
        <w:rPr>
          <w:rFonts w:hint="eastAsia"/>
        </w:rPr>
        <w:t>代码：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Animal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ack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nimal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erfac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nima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bstra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r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抽象方法cry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bstra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Animal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抽象方法getAnimalName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Simulator</w:t>
      </w:r>
      <w:r>
        <w:rPr>
          <w:rFonts w:hint="eastAsia"/>
          <w:b/>
          <w:bCs/>
          <w:lang w:val="en-US" w:eastAsia="zh-CN"/>
        </w:rPr>
        <w:t>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ack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nimal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imulat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nima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imal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成员变量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laySoun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nima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ima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ima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imal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ima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r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调用cry方法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ima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Animal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调用getAnimalName方法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Dog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ack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nimal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D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mplement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nima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Animal的子类Dog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r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重写方法cry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wang wang wang!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Animal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重写方法getAnimalNam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这是狗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Cat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ack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nimal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a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mplement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nima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Animal的子类Cat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r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 { 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重写方法cry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miao miao miao!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Animal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重写方法getAnimalNam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这是猫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Test4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ack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nimal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est4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imulat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imulat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imulat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定义新对象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imulat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laySoun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D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调用方法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imulat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laySoun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a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调用方法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pStyle w:val="7"/>
      </w:pPr>
      <w:r>
        <w:rPr>
          <w:rFonts w:hint="eastAsia"/>
        </w:rPr>
        <w:t>输出结果：</w:t>
      </w:r>
    </w:p>
    <w:p>
      <w:r>
        <w:drawing>
          <wp:inline distT="0" distB="0" distL="114300" distR="114300">
            <wp:extent cx="1226820" cy="617220"/>
            <wp:effectExtent l="0" t="0" r="7620" b="762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析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构造接口Animal，含有cry和</w:t>
      </w:r>
      <w:r>
        <w:rPr>
          <w:rFonts w:hint="default"/>
          <w:lang w:val="en-US" w:eastAsia="zh-CN"/>
        </w:rPr>
        <w:t>getAnimalName</w:t>
      </w:r>
      <w:r>
        <w:rPr>
          <w:rFonts w:hint="eastAsia"/>
          <w:lang w:val="en-US" w:eastAsia="zh-CN"/>
        </w:rPr>
        <w:t>两个成员方法，Dog类和Cat类都是Animal类的子类，所以他们也都含有这两个成员方法，我们只需要在子类中对父类的方法进行重写即可，</w:t>
      </w:r>
      <w:r>
        <w:rPr>
          <w:rFonts w:hint="default"/>
          <w:lang w:val="en-US" w:eastAsia="zh-CN"/>
        </w:rPr>
        <w:t>Simulator</w:t>
      </w:r>
      <w:r>
        <w:rPr>
          <w:rFonts w:hint="eastAsia"/>
          <w:lang w:val="en-US" w:eastAsia="zh-CN"/>
        </w:rPr>
        <w:t>类只是调用相应的成员方法。</w:t>
      </w:r>
    </w:p>
    <w:p>
      <w:pPr>
        <w:pStyle w:val="5"/>
        <w:rPr>
          <w:rFonts w:hint="eastAsia"/>
        </w:rPr>
      </w:pPr>
      <w:r>
        <w:rPr>
          <w:rFonts w:hint="eastAsia"/>
        </w:rPr>
        <w:t>【小结与讨论】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接口和类类似，在继承的时候需要用</w:t>
      </w:r>
      <w:r>
        <w:rPr>
          <w:rFonts w:hint="default"/>
          <w:lang w:val="en-US" w:eastAsia="zh-CN"/>
        </w:rPr>
        <w:t>implement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用super可以调用父类的变量和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protected保护的变量或者方法只能在子类中使用</w:t>
      </w:r>
      <w:r>
        <w:rPr>
          <w:rFonts w:hint="eastAsia"/>
          <w:lang w:val="en-US" w:eastAsia="zh-CN"/>
        </w:rPr>
        <w:tab/>
      </w:r>
    </w:p>
    <w:p/>
    <w:sectPr>
      <w:headerReference r:id="rId3" w:type="default"/>
      <w:headerReference r:id="rId4" w:type="even"/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9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">
    <w:nsid w:val="2066E16C"/>
    <w:multiLevelType w:val="singleLevel"/>
    <w:tmpl w:val="2066E16C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5YTk2NWU3OTRhNTU0YjZlNWE0ODExMjY4YzM0MTgifQ=="/>
  </w:docVars>
  <w:rsids>
    <w:rsidRoot w:val="00172A27"/>
    <w:rsid w:val="0000232D"/>
    <w:rsid w:val="00006E7A"/>
    <w:rsid w:val="0001729F"/>
    <w:rsid w:val="000233FB"/>
    <w:rsid w:val="0003281E"/>
    <w:rsid w:val="00040788"/>
    <w:rsid w:val="00042812"/>
    <w:rsid w:val="00062B07"/>
    <w:rsid w:val="000716F9"/>
    <w:rsid w:val="00075EE7"/>
    <w:rsid w:val="0008540F"/>
    <w:rsid w:val="000A1768"/>
    <w:rsid w:val="000B02D3"/>
    <w:rsid w:val="000B0879"/>
    <w:rsid w:val="000B4AFA"/>
    <w:rsid w:val="000C2A84"/>
    <w:rsid w:val="000C6984"/>
    <w:rsid w:val="000D3538"/>
    <w:rsid w:val="000D725B"/>
    <w:rsid w:val="000F7EB5"/>
    <w:rsid w:val="00117344"/>
    <w:rsid w:val="00122B5E"/>
    <w:rsid w:val="00144940"/>
    <w:rsid w:val="00146ADA"/>
    <w:rsid w:val="00156DCF"/>
    <w:rsid w:val="00172392"/>
    <w:rsid w:val="00172A27"/>
    <w:rsid w:val="00175E57"/>
    <w:rsid w:val="001827B5"/>
    <w:rsid w:val="001A2DA6"/>
    <w:rsid w:val="001A4153"/>
    <w:rsid w:val="001B055E"/>
    <w:rsid w:val="001B1EF4"/>
    <w:rsid w:val="001B3AB9"/>
    <w:rsid w:val="001D1358"/>
    <w:rsid w:val="001D14EA"/>
    <w:rsid w:val="0021458C"/>
    <w:rsid w:val="00231AA4"/>
    <w:rsid w:val="00235386"/>
    <w:rsid w:val="002414CA"/>
    <w:rsid w:val="002434C9"/>
    <w:rsid w:val="002454ED"/>
    <w:rsid w:val="00253BA5"/>
    <w:rsid w:val="00257D66"/>
    <w:rsid w:val="00267ED9"/>
    <w:rsid w:val="00275A72"/>
    <w:rsid w:val="002A22E4"/>
    <w:rsid w:val="002A4B8B"/>
    <w:rsid w:val="002A7A95"/>
    <w:rsid w:val="002C66B5"/>
    <w:rsid w:val="002D5D9F"/>
    <w:rsid w:val="002D658A"/>
    <w:rsid w:val="002E2D39"/>
    <w:rsid w:val="00302B7A"/>
    <w:rsid w:val="00303C8C"/>
    <w:rsid w:val="003061ED"/>
    <w:rsid w:val="00307E13"/>
    <w:rsid w:val="003216D3"/>
    <w:rsid w:val="00323D12"/>
    <w:rsid w:val="00346CE5"/>
    <w:rsid w:val="00355967"/>
    <w:rsid w:val="00360F1D"/>
    <w:rsid w:val="00363B8A"/>
    <w:rsid w:val="00365402"/>
    <w:rsid w:val="0037027F"/>
    <w:rsid w:val="00371F06"/>
    <w:rsid w:val="00372782"/>
    <w:rsid w:val="0039217D"/>
    <w:rsid w:val="003B2D3E"/>
    <w:rsid w:val="003B3AB1"/>
    <w:rsid w:val="003B7993"/>
    <w:rsid w:val="003C18FD"/>
    <w:rsid w:val="003D35D6"/>
    <w:rsid w:val="003D75D5"/>
    <w:rsid w:val="003E226D"/>
    <w:rsid w:val="003F6257"/>
    <w:rsid w:val="003F779B"/>
    <w:rsid w:val="004121E5"/>
    <w:rsid w:val="004317D2"/>
    <w:rsid w:val="00443A82"/>
    <w:rsid w:val="00453408"/>
    <w:rsid w:val="00457B78"/>
    <w:rsid w:val="00461C1A"/>
    <w:rsid w:val="00467D54"/>
    <w:rsid w:val="00472845"/>
    <w:rsid w:val="00474470"/>
    <w:rsid w:val="004846D2"/>
    <w:rsid w:val="004966C1"/>
    <w:rsid w:val="004A13DE"/>
    <w:rsid w:val="004A3F24"/>
    <w:rsid w:val="004D4EE2"/>
    <w:rsid w:val="004D524E"/>
    <w:rsid w:val="004E0617"/>
    <w:rsid w:val="004E49EF"/>
    <w:rsid w:val="004F57FF"/>
    <w:rsid w:val="005047CD"/>
    <w:rsid w:val="00514E9E"/>
    <w:rsid w:val="005610F0"/>
    <w:rsid w:val="00562F6A"/>
    <w:rsid w:val="00564742"/>
    <w:rsid w:val="00564CCF"/>
    <w:rsid w:val="005679C9"/>
    <w:rsid w:val="00583738"/>
    <w:rsid w:val="005A649A"/>
    <w:rsid w:val="005B5E5D"/>
    <w:rsid w:val="005F30FB"/>
    <w:rsid w:val="005F7BC8"/>
    <w:rsid w:val="0060061A"/>
    <w:rsid w:val="006329C8"/>
    <w:rsid w:val="006502E9"/>
    <w:rsid w:val="006505A3"/>
    <w:rsid w:val="006619FF"/>
    <w:rsid w:val="00667167"/>
    <w:rsid w:val="006904FA"/>
    <w:rsid w:val="00696AF2"/>
    <w:rsid w:val="006B3FD5"/>
    <w:rsid w:val="006B6CF2"/>
    <w:rsid w:val="006C26CC"/>
    <w:rsid w:val="006D3258"/>
    <w:rsid w:val="006E0514"/>
    <w:rsid w:val="00702CFB"/>
    <w:rsid w:val="0070403D"/>
    <w:rsid w:val="00710798"/>
    <w:rsid w:val="00714FFC"/>
    <w:rsid w:val="00720C39"/>
    <w:rsid w:val="007326DA"/>
    <w:rsid w:val="00773758"/>
    <w:rsid w:val="00795CB6"/>
    <w:rsid w:val="007A6C8E"/>
    <w:rsid w:val="007B3787"/>
    <w:rsid w:val="007B576E"/>
    <w:rsid w:val="007B7991"/>
    <w:rsid w:val="007C612C"/>
    <w:rsid w:val="007D0360"/>
    <w:rsid w:val="007D5857"/>
    <w:rsid w:val="00800B5D"/>
    <w:rsid w:val="00804A69"/>
    <w:rsid w:val="0080725C"/>
    <w:rsid w:val="00812511"/>
    <w:rsid w:val="00813FCF"/>
    <w:rsid w:val="008178A1"/>
    <w:rsid w:val="00820218"/>
    <w:rsid w:val="00824F5C"/>
    <w:rsid w:val="008309F6"/>
    <w:rsid w:val="008609CE"/>
    <w:rsid w:val="00874010"/>
    <w:rsid w:val="00881E1B"/>
    <w:rsid w:val="008A5298"/>
    <w:rsid w:val="008B717D"/>
    <w:rsid w:val="008B7CA5"/>
    <w:rsid w:val="008D6DA2"/>
    <w:rsid w:val="008F339B"/>
    <w:rsid w:val="008F3ED2"/>
    <w:rsid w:val="008F5F81"/>
    <w:rsid w:val="008F69E4"/>
    <w:rsid w:val="00904421"/>
    <w:rsid w:val="00907C2A"/>
    <w:rsid w:val="00907FD6"/>
    <w:rsid w:val="009136CF"/>
    <w:rsid w:val="009411B5"/>
    <w:rsid w:val="0094518C"/>
    <w:rsid w:val="0094583C"/>
    <w:rsid w:val="00946A46"/>
    <w:rsid w:val="00952C3B"/>
    <w:rsid w:val="00952F2C"/>
    <w:rsid w:val="00954EEB"/>
    <w:rsid w:val="009556D4"/>
    <w:rsid w:val="009561D7"/>
    <w:rsid w:val="009768A5"/>
    <w:rsid w:val="00977482"/>
    <w:rsid w:val="00980504"/>
    <w:rsid w:val="00981355"/>
    <w:rsid w:val="00986B14"/>
    <w:rsid w:val="009A1188"/>
    <w:rsid w:val="009B2A2C"/>
    <w:rsid w:val="00A02EE7"/>
    <w:rsid w:val="00A26D5E"/>
    <w:rsid w:val="00A27AD9"/>
    <w:rsid w:val="00A437C3"/>
    <w:rsid w:val="00A5779C"/>
    <w:rsid w:val="00A63D57"/>
    <w:rsid w:val="00A81B4C"/>
    <w:rsid w:val="00A868AC"/>
    <w:rsid w:val="00AA3795"/>
    <w:rsid w:val="00AA6347"/>
    <w:rsid w:val="00AC1335"/>
    <w:rsid w:val="00AC7EDE"/>
    <w:rsid w:val="00AD7C36"/>
    <w:rsid w:val="00AE3B4E"/>
    <w:rsid w:val="00B02075"/>
    <w:rsid w:val="00B075FD"/>
    <w:rsid w:val="00B223D6"/>
    <w:rsid w:val="00B22FD6"/>
    <w:rsid w:val="00B23666"/>
    <w:rsid w:val="00B2402F"/>
    <w:rsid w:val="00B31151"/>
    <w:rsid w:val="00B41709"/>
    <w:rsid w:val="00B618FF"/>
    <w:rsid w:val="00B63DCC"/>
    <w:rsid w:val="00B743F7"/>
    <w:rsid w:val="00B823D1"/>
    <w:rsid w:val="00B82B32"/>
    <w:rsid w:val="00BA542C"/>
    <w:rsid w:val="00BA58D9"/>
    <w:rsid w:val="00BC349B"/>
    <w:rsid w:val="00BD4F71"/>
    <w:rsid w:val="00BD59CC"/>
    <w:rsid w:val="00BD757D"/>
    <w:rsid w:val="00BE4595"/>
    <w:rsid w:val="00BF0FD9"/>
    <w:rsid w:val="00C05A28"/>
    <w:rsid w:val="00C178C3"/>
    <w:rsid w:val="00C20954"/>
    <w:rsid w:val="00C33E3F"/>
    <w:rsid w:val="00C3707E"/>
    <w:rsid w:val="00C55902"/>
    <w:rsid w:val="00C578AA"/>
    <w:rsid w:val="00C639D0"/>
    <w:rsid w:val="00C92844"/>
    <w:rsid w:val="00CA4216"/>
    <w:rsid w:val="00CA74FE"/>
    <w:rsid w:val="00CC50AD"/>
    <w:rsid w:val="00CC5E45"/>
    <w:rsid w:val="00CC705C"/>
    <w:rsid w:val="00CD3135"/>
    <w:rsid w:val="00CE53A5"/>
    <w:rsid w:val="00CF0A6A"/>
    <w:rsid w:val="00D16BAC"/>
    <w:rsid w:val="00D16C21"/>
    <w:rsid w:val="00D27DD2"/>
    <w:rsid w:val="00D306F6"/>
    <w:rsid w:val="00D340D8"/>
    <w:rsid w:val="00D368E7"/>
    <w:rsid w:val="00D36BF5"/>
    <w:rsid w:val="00D4476A"/>
    <w:rsid w:val="00D45728"/>
    <w:rsid w:val="00D51497"/>
    <w:rsid w:val="00D578A7"/>
    <w:rsid w:val="00D64AE9"/>
    <w:rsid w:val="00D8454E"/>
    <w:rsid w:val="00D8604F"/>
    <w:rsid w:val="00DA076D"/>
    <w:rsid w:val="00DA5E25"/>
    <w:rsid w:val="00DB7EA3"/>
    <w:rsid w:val="00DC0660"/>
    <w:rsid w:val="00DC3AA0"/>
    <w:rsid w:val="00DC54F3"/>
    <w:rsid w:val="00DC5EF9"/>
    <w:rsid w:val="00DD3751"/>
    <w:rsid w:val="00DD4B62"/>
    <w:rsid w:val="00DD582B"/>
    <w:rsid w:val="00E105E9"/>
    <w:rsid w:val="00E1306D"/>
    <w:rsid w:val="00E27FD0"/>
    <w:rsid w:val="00E35F82"/>
    <w:rsid w:val="00E57F20"/>
    <w:rsid w:val="00E61CC9"/>
    <w:rsid w:val="00E62CA6"/>
    <w:rsid w:val="00E81E16"/>
    <w:rsid w:val="00E84662"/>
    <w:rsid w:val="00E9766F"/>
    <w:rsid w:val="00EA0215"/>
    <w:rsid w:val="00EA0F22"/>
    <w:rsid w:val="00EA7B92"/>
    <w:rsid w:val="00ED0109"/>
    <w:rsid w:val="00F051EA"/>
    <w:rsid w:val="00F102CE"/>
    <w:rsid w:val="00F259C0"/>
    <w:rsid w:val="00F32B14"/>
    <w:rsid w:val="00F408BC"/>
    <w:rsid w:val="00F45FD6"/>
    <w:rsid w:val="00F477B4"/>
    <w:rsid w:val="00F77552"/>
    <w:rsid w:val="00F9509B"/>
    <w:rsid w:val="00FA0AAB"/>
    <w:rsid w:val="00FB4B0E"/>
    <w:rsid w:val="00FB7672"/>
    <w:rsid w:val="00FD55D7"/>
    <w:rsid w:val="00FE553C"/>
    <w:rsid w:val="04EC058D"/>
    <w:rsid w:val="05C12845"/>
    <w:rsid w:val="05D416AE"/>
    <w:rsid w:val="0C784D5D"/>
    <w:rsid w:val="0E00700B"/>
    <w:rsid w:val="108A5C55"/>
    <w:rsid w:val="110F78FE"/>
    <w:rsid w:val="13F51523"/>
    <w:rsid w:val="14003536"/>
    <w:rsid w:val="1451091E"/>
    <w:rsid w:val="14E21602"/>
    <w:rsid w:val="16C96320"/>
    <w:rsid w:val="1C1313AA"/>
    <w:rsid w:val="24EA4F38"/>
    <w:rsid w:val="2C102C0C"/>
    <w:rsid w:val="2D3A7345"/>
    <w:rsid w:val="2E1F6150"/>
    <w:rsid w:val="2FBD120F"/>
    <w:rsid w:val="304F0F33"/>
    <w:rsid w:val="30B431AE"/>
    <w:rsid w:val="33B34A63"/>
    <w:rsid w:val="3619689A"/>
    <w:rsid w:val="372952C8"/>
    <w:rsid w:val="3A632F67"/>
    <w:rsid w:val="3ABA7528"/>
    <w:rsid w:val="3ABF201D"/>
    <w:rsid w:val="4B684A9D"/>
    <w:rsid w:val="52074020"/>
    <w:rsid w:val="57E71531"/>
    <w:rsid w:val="636B0516"/>
    <w:rsid w:val="64D56A03"/>
    <w:rsid w:val="67BF7CE2"/>
    <w:rsid w:val="687B6185"/>
    <w:rsid w:val="693C7C4A"/>
    <w:rsid w:val="6EF74D2C"/>
    <w:rsid w:val="6F231431"/>
    <w:rsid w:val="71A914EA"/>
    <w:rsid w:val="753E2531"/>
    <w:rsid w:val="7DB8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outlineLvl w:val="0"/>
    </w:pPr>
    <w:rPr>
      <w:rFonts w:hint="eastAsia" w:cs="Times New Roman"/>
      <w:b/>
      <w:bCs/>
      <w:kern w:val="44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Autospacing="1" w:afterAutospacing="1"/>
      <w:outlineLvl w:val="1"/>
    </w:pPr>
    <w:rPr>
      <w:rFonts w:hint="eastAsia" w:cs="Times New Roman"/>
      <w:b/>
      <w:bCs/>
      <w:sz w:val="36"/>
      <w:szCs w:val="36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link w:val="32"/>
    <w:unhideWhenUsed/>
    <w:qFormat/>
    <w:uiPriority w:val="9"/>
    <w:pPr>
      <w:keepNext/>
      <w:keepLines/>
      <w:spacing w:before="240" w:after="64" w:line="317" w:lineRule="auto"/>
      <w:outlineLvl w:val="5"/>
    </w:pPr>
    <w:rPr>
      <w:rFonts w:ascii="Arial" w:hAnsi="Arial" w:eastAsia="黑体"/>
      <w:b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caption"/>
    <w:basedOn w:val="1"/>
    <w:next w:val="1"/>
    <w:unhideWhenUsed/>
    <w:qFormat/>
    <w:uiPriority w:val="35"/>
    <w:rPr>
      <w:rFonts w:asciiTheme="majorHAnsi" w:hAnsiTheme="majorHAnsi" w:cstheme="majorBidi"/>
      <w:sz w:val="20"/>
      <w:szCs w:val="20"/>
    </w:rPr>
  </w:style>
  <w:style w:type="paragraph" w:styleId="9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0">
    <w:name w:val="annotation text"/>
    <w:basedOn w:val="1"/>
    <w:link w:val="29"/>
    <w:semiHidden/>
    <w:unhideWhenUsed/>
    <w:qFormat/>
    <w:uiPriority w:val="99"/>
  </w:style>
  <w:style w:type="paragraph" w:styleId="11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cs="Times New Roman"/>
    </w:rPr>
  </w:style>
  <w:style w:type="paragraph" w:styleId="15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paragraph" w:styleId="16">
    <w:name w:val="annotation subject"/>
    <w:basedOn w:val="10"/>
    <w:next w:val="10"/>
    <w:link w:val="30"/>
    <w:semiHidden/>
    <w:unhideWhenUsed/>
    <w:qFormat/>
    <w:uiPriority w:val="99"/>
    <w:rPr>
      <w:b/>
      <w:bCs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22"/>
    <w:rPr>
      <w:b/>
    </w:rPr>
  </w:style>
  <w:style w:type="character" w:styleId="21">
    <w:name w:val="Emphasis"/>
    <w:basedOn w:val="19"/>
    <w:qFormat/>
    <w:uiPriority w:val="20"/>
    <w:rPr>
      <w:i/>
    </w:rPr>
  </w:style>
  <w:style w:type="character" w:styleId="22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4">
    <w:name w:val="批注框文本 字符"/>
    <w:basedOn w:val="19"/>
    <w:link w:val="11"/>
    <w:semiHidden/>
    <w:qFormat/>
    <w:uiPriority w:val="99"/>
    <w:rPr>
      <w:rFonts w:ascii="宋体" w:eastAsia="宋体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页眉 字符"/>
    <w:basedOn w:val="19"/>
    <w:link w:val="13"/>
    <w:qFormat/>
    <w:uiPriority w:val="99"/>
    <w:rPr>
      <w:sz w:val="18"/>
      <w:szCs w:val="18"/>
    </w:rPr>
  </w:style>
  <w:style w:type="character" w:customStyle="1" w:styleId="27">
    <w:name w:val="页脚 字符"/>
    <w:basedOn w:val="19"/>
    <w:link w:val="12"/>
    <w:qFormat/>
    <w:uiPriority w:val="99"/>
    <w:rPr>
      <w:sz w:val="18"/>
      <w:szCs w:val="18"/>
    </w:rPr>
  </w:style>
  <w:style w:type="table" w:customStyle="1" w:styleId="28">
    <w:name w:val="网格表 4 - 着色 11"/>
    <w:basedOn w:val="17"/>
    <w:qFormat/>
    <w:uiPriority w:val="49"/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character" w:customStyle="1" w:styleId="29">
    <w:name w:val="批注文字 字符"/>
    <w:basedOn w:val="19"/>
    <w:link w:val="10"/>
    <w:semiHidden/>
    <w:qFormat/>
    <w:uiPriority w:val="99"/>
    <w:rPr>
      <w:rFonts w:ascii="宋体" w:hAnsi="宋体" w:eastAsia="宋体" w:cs="宋体"/>
      <w:kern w:val="0"/>
      <w:sz w:val="24"/>
    </w:rPr>
  </w:style>
  <w:style w:type="character" w:customStyle="1" w:styleId="30">
    <w:name w:val="批注主题 字符"/>
    <w:basedOn w:val="29"/>
    <w:link w:val="16"/>
    <w:semiHidden/>
    <w:qFormat/>
    <w:uiPriority w:val="99"/>
    <w:rPr>
      <w:rFonts w:ascii="宋体" w:hAnsi="宋体" w:eastAsia="宋体" w:cs="宋体"/>
      <w:b/>
      <w:bCs/>
      <w:kern w:val="0"/>
      <w:sz w:val="24"/>
    </w:rPr>
  </w:style>
  <w:style w:type="character" w:customStyle="1" w:styleId="31">
    <w:name w:val="标题 4 字符"/>
    <w:link w:val="5"/>
    <w:qFormat/>
    <w:uiPriority w:val="0"/>
    <w:rPr>
      <w:rFonts w:ascii="Arial" w:hAnsi="Arial" w:eastAsia="黑体"/>
      <w:b/>
      <w:sz w:val="28"/>
    </w:rPr>
  </w:style>
  <w:style w:type="character" w:customStyle="1" w:styleId="32">
    <w:name w:val="标题 6 字符"/>
    <w:link w:val="7"/>
    <w:qFormat/>
    <w:uiPriority w:val="0"/>
    <w:rPr>
      <w:rFonts w:ascii="Arial" w:hAnsi="Arial" w:eastAsia="黑体"/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C97C6-72D2-4D99-9A6F-B9BE751772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137</Words>
  <Characters>6485</Characters>
  <Lines>54</Lines>
  <Paragraphs>15</Paragraphs>
  <TotalTime>7</TotalTime>
  <ScaleCrop>false</ScaleCrop>
  <LinksUpToDate>false</LinksUpToDate>
  <CharactersWithSpaces>760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7T08:35:00Z</dcterms:created>
  <dc:creator>1065417146@qq.com</dc:creator>
  <cp:lastModifiedBy>CHYM</cp:lastModifiedBy>
  <cp:lastPrinted>2019-10-13T01:35:00Z</cp:lastPrinted>
  <dcterms:modified xsi:type="dcterms:W3CDTF">2023-11-14T13:20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429E6E143AD4EEB878A275E426BEEEE</vt:lpwstr>
  </property>
</Properties>
</file>